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8F0D0D8" w14:textId="77777777" w:rsidTr="0051347D">
        <w:tc>
          <w:tcPr>
            <w:tcW w:w="6095" w:type="dxa"/>
          </w:tcPr>
          <w:p w14:paraId="24D12512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0687F5E4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3988BDF8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DECA238" w14:textId="77777777" w:rsidR="00DA40D1" w:rsidRDefault="00DA40D1" w:rsidP="00DA40D1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EQUERIMENTO –</w:t>
      </w:r>
      <w:r w:rsidR="000F240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0F2400" w:rsidRPr="000F240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Notificação Extrajudicial</w:t>
      </w:r>
      <w:r w:rsidR="000F240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– PESSOA </w:t>
      </w:r>
      <w:r w:rsidR="00C8633A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FÍSICA</w:t>
      </w:r>
    </w:p>
    <w:p w14:paraId="0A1810FE" w14:textId="77777777" w:rsidR="00C8633A" w:rsidRPr="00333094" w:rsidRDefault="00C8633A" w:rsidP="00C8633A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 xml:space="preserve">Cartório do 1º Ofício da Comarca de Aripuanã/MT -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  <w:r w:rsidRPr="00DC38D2">
        <w:t xml:space="preserve"> </w:t>
      </w:r>
    </w:p>
    <w:p w14:paraId="5850A129" w14:textId="77777777" w:rsidR="00C8633A" w:rsidRDefault="00C8633A" w:rsidP="00C8633A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8438746" w14:textId="42F55D09" w:rsidR="00C8633A" w:rsidRPr="00D7619D" w:rsidRDefault="000071BD" w:rsidP="00C8633A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0071BD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0071BD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0071BD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0071BD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0071BD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0071BD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C8633A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C8633A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C8633A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C8633A" w:rsidRPr="00434C66">
        <w:rPr>
          <w:rFonts w:ascii="Bookman Old Style" w:hAnsi="Bookman Old Style"/>
          <w:shd w:val="clear" w:color="auto" w:fill="FFFFFF"/>
        </w:rPr>
        <w:t>dos</w:t>
      </w:r>
      <w:r w:rsidR="00C8633A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41A9590E" w14:textId="77777777" w:rsidR="00C8633A" w:rsidRDefault="00C8633A" w:rsidP="00C8633A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18CA32A6" w14:textId="77777777" w:rsidR="00C8633A" w:rsidRDefault="00C8633A" w:rsidP="00C8633A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2005C580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8768603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15FFD1A5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121A7565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1C165DFD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1207287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74D660AF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F4809E4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9B05474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2CA4E42C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CD23364" w14:textId="77777777" w:rsidR="00C8633A" w:rsidRPr="009E2170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: 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70A6124" w14:textId="77777777" w:rsidR="00C8633A" w:rsidRPr="009E2170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243D6571" w14:textId="77777777" w:rsidR="00C8633A" w:rsidRDefault="00C8633A" w:rsidP="00C8633A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2695ED7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7F68402F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D73425C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29C5A3DB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1E2BD9A2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1348E3DC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6E5A37C0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619AFDF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27CBFDF" w14:textId="77777777" w:rsidR="00C8633A" w:rsidRDefault="00C8633A" w:rsidP="00C8633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6D9C141" w14:textId="77777777" w:rsidR="00C8633A" w:rsidRPr="00885BC6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5AD79C2D" w14:textId="77777777" w:rsidR="00C8633A" w:rsidRDefault="00C8633A" w:rsidP="00C8633A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1C8F41B7" w14:textId="77777777" w:rsidR="00C8633A" w:rsidRPr="0051347D" w:rsidRDefault="00C8633A" w:rsidP="00C8633A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,</w:t>
      </w:r>
    </w:p>
    <w:p w14:paraId="3ED8DB61" w14:textId="77777777" w:rsidR="00C8633A" w:rsidRPr="0051347D" w:rsidRDefault="00C8633A" w:rsidP="00C8633A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,</w:t>
      </w:r>
    </w:p>
    <w:p w14:paraId="2064E02C" w14:textId="77777777" w:rsidR="00C8633A" w:rsidRPr="0051347D" w:rsidRDefault="00C8633A" w:rsidP="00C8633A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8F8B9D8" w14:textId="77777777" w:rsidR="00C8633A" w:rsidRPr="0051347D" w:rsidRDefault="00C8633A" w:rsidP="00C8633A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8FE86B5" w14:textId="77777777" w:rsidR="00C8633A" w:rsidRPr="00885BC6" w:rsidRDefault="00C8633A" w:rsidP="00C8633A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782B588" w14:textId="77777777" w:rsidR="00C8633A" w:rsidRPr="0051347D" w:rsidRDefault="00C8633A" w:rsidP="00C8633A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C7AEBD6" w14:textId="77777777" w:rsidR="000F2400" w:rsidRDefault="000F2400" w:rsidP="007E15E5">
      <w:pPr>
        <w:spacing w:after="0" w:line="360" w:lineRule="auto"/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02B64AE3" w14:textId="77777777" w:rsidR="000F2400" w:rsidRDefault="000F2400" w:rsidP="007E15E5">
      <w:pPr>
        <w:spacing w:after="0" w:line="360" w:lineRule="auto"/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26638749" w14:textId="77777777" w:rsidR="00C8633A" w:rsidRDefault="00C8633A" w:rsidP="000F2400">
      <w:pPr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5F26D09B" w14:textId="77777777" w:rsidR="00FE4B69" w:rsidRDefault="00FE4B69" w:rsidP="00FE4B69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  <w:r>
        <w:rPr>
          <w:rFonts w:ascii="Bookman Old Style" w:hAnsi="Bookman Old Style" w:cs="Bookman Old Style"/>
          <w:sz w:val="24"/>
          <w:szCs w:val="24"/>
        </w:rPr>
        <w:t>Vem respeitosamente a presença de Vossa Senhoria</w:t>
      </w:r>
      <w:r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 xml:space="preserve">, com fulcro </w:t>
      </w:r>
      <w:r>
        <w:rPr>
          <w:rFonts w:ascii="Bookman Old Style" w:hAnsi="Bookman Old Style"/>
          <w:sz w:val="24"/>
          <w:szCs w:val="24"/>
        </w:rPr>
        <w:t xml:space="preserve">nos termos do art. 160,  e </w:t>
      </w:r>
      <w:r>
        <w:rPr>
          <w:rFonts w:ascii="Bookman Old Style" w:hAnsi="Bookman Old Style"/>
          <w:sz w:val="24"/>
          <w:szCs w:val="24"/>
          <w:lang w:eastAsia="pt-BR"/>
        </w:rPr>
        <w:t>do art. 213, § 2º, § 3º, § 4º e § 6°</w:t>
      </w:r>
      <w:r>
        <w:rPr>
          <w:rFonts w:ascii="Bookman Old Style" w:hAnsi="Bookman Old Style"/>
          <w:sz w:val="24"/>
          <w:szCs w:val="24"/>
        </w:rPr>
        <w:t xml:space="preserve"> todos da Lei 6.015, de 31/12/1973</w:t>
      </w:r>
      <w:r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 xml:space="preserve">, que proceda a </w:t>
      </w:r>
      <w:r>
        <w:rPr>
          <w:rFonts w:ascii="Bookman Old Style" w:hAnsi="Bookman Old Style"/>
          <w:b/>
          <w:sz w:val="24"/>
          <w:szCs w:val="24"/>
        </w:rPr>
        <w:t>NOTIFICAÇÃO EXTRAJUDICAL,</w:t>
      </w:r>
      <w:r>
        <w:rPr>
          <w:rFonts w:ascii="Bookman Old Style" w:eastAsia="Times New Roman" w:hAnsi="Bookman Old Style" w:cs="Utsaah"/>
          <w:b/>
          <w:color w:val="000000"/>
          <w:sz w:val="24"/>
          <w:szCs w:val="24"/>
          <w:lang w:eastAsia="pt-BR"/>
        </w:rPr>
        <w:t xml:space="preserve"> para manifestação quanto à retificação da descrição 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>do imóvel denominado: ___________________________</w:t>
      </w:r>
      <w:r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/>
          <w:bCs/>
          <w:sz w:val="24"/>
          <w:szCs w:val="24"/>
          <w:lang w:eastAsia="pt-BR"/>
        </w:rPr>
        <w:t>(denominação oficial que consta na Matrícula do imóvel)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>, objeto da Matrícula n°</w:t>
      </w:r>
      <w:r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>________</w:t>
      </w:r>
      <w:r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Livro 02, deste RGI de Aripuanã/MT</w:t>
      </w:r>
      <w:r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>.</w:t>
      </w:r>
    </w:p>
    <w:p w14:paraId="6F1DC603" w14:textId="77777777" w:rsidR="00FE4B69" w:rsidRDefault="00FE4B69" w:rsidP="00FE4B69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</w:p>
    <w:p w14:paraId="64425D05" w14:textId="77777777" w:rsidR="00FE4B69" w:rsidRDefault="00FE4B69" w:rsidP="00FE4B69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>Em prova do solicitado, segue em ane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9"/>
      </w:tblGrid>
      <w:tr w:rsidR="00FE4B69" w14:paraId="10147BBD" w14:textId="77777777" w:rsidTr="00FE4B69">
        <w:trPr>
          <w:trHeight w:val="384"/>
          <w:jc w:val="center"/>
        </w:trPr>
        <w:tc>
          <w:tcPr>
            <w:tcW w:w="10019" w:type="dxa"/>
            <w:hideMark/>
          </w:tcPr>
          <w:p w14:paraId="60F77370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originais da Notificação Extrajudicial.</w:t>
            </w:r>
          </w:p>
        </w:tc>
      </w:tr>
      <w:tr w:rsidR="00FE4B69" w14:paraId="1353964E" w14:textId="77777777" w:rsidTr="00FE4B69">
        <w:trPr>
          <w:trHeight w:val="523"/>
          <w:jc w:val="center"/>
        </w:trPr>
        <w:tc>
          <w:tcPr>
            <w:tcW w:w="10019" w:type="dxa"/>
            <w:hideMark/>
          </w:tcPr>
          <w:p w14:paraId="7CDBB249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03 vias originais do Mapa e Memorial descritivo modelo SIGEF e modelo Convencional. </w:t>
            </w:r>
          </w:p>
        </w:tc>
      </w:tr>
      <w:tr w:rsidR="00FE4B69" w14:paraId="5E803594" w14:textId="77777777" w:rsidTr="00FE4B69">
        <w:trPr>
          <w:trHeight w:val="231"/>
          <w:jc w:val="center"/>
        </w:trPr>
        <w:tc>
          <w:tcPr>
            <w:tcW w:w="10019" w:type="dxa"/>
            <w:hideMark/>
          </w:tcPr>
          <w:p w14:paraId="08B9E483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em mídia digital.</w:t>
            </w:r>
          </w:p>
        </w:tc>
      </w:tr>
      <w:tr w:rsidR="00FE4B69" w14:paraId="0F646BF7" w14:textId="77777777" w:rsidTr="00FE4B69">
        <w:trPr>
          <w:trHeight w:val="968"/>
          <w:jc w:val="center"/>
        </w:trPr>
        <w:tc>
          <w:tcPr>
            <w:tcW w:w="10019" w:type="dxa"/>
            <w:hideMark/>
          </w:tcPr>
          <w:p w14:paraId="77944D3F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03 vias da </w:t>
            </w:r>
            <w:r>
              <w:rPr>
                <w:rFonts w:ascii="Bookman Old Style" w:hAnsi="Bookman Old Style" w:cs="Arial"/>
                <w:sz w:val="24"/>
                <w:szCs w:val="24"/>
              </w:rPr>
              <w:t>Declaração de reconhecimento de limites com coordenadas dos vértices e do Levantamento Planimétrico, assinada e reconhecida firma por verdadeira.</w:t>
            </w:r>
          </w:p>
        </w:tc>
      </w:tr>
      <w:tr w:rsidR="00FE4B69" w14:paraId="6D082B32" w14:textId="77777777" w:rsidTr="00FE4B69">
        <w:trPr>
          <w:trHeight w:val="676"/>
          <w:jc w:val="center"/>
        </w:trPr>
        <w:tc>
          <w:tcPr>
            <w:tcW w:w="10019" w:type="dxa"/>
            <w:hideMark/>
          </w:tcPr>
          <w:p w14:paraId="1A8EA2CC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da Certidão Atualizada da Matrícula do imóvel retificando e confrontante (imóvel confrontante). (podendo ser cópia autenticada).</w:t>
            </w:r>
          </w:p>
        </w:tc>
      </w:tr>
      <w:tr w:rsidR="00FE4B69" w14:paraId="341334C7" w14:textId="77777777" w:rsidTr="00FE4B69">
        <w:trPr>
          <w:trHeight w:val="372"/>
          <w:jc w:val="center"/>
        </w:trPr>
        <w:tc>
          <w:tcPr>
            <w:tcW w:w="10019" w:type="dxa"/>
            <w:hideMark/>
          </w:tcPr>
          <w:p w14:paraId="6D6E1B1E" w14:textId="77777777" w:rsidR="00FE4B69" w:rsidRDefault="00FE4B69" w:rsidP="00FE4B69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da ART. (podendo ser cópia autenticada).</w:t>
            </w:r>
          </w:p>
        </w:tc>
      </w:tr>
    </w:tbl>
    <w:p w14:paraId="5FDC78E7" w14:textId="77777777" w:rsidR="00FE4B69" w:rsidRDefault="00FE4B69" w:rsidP="00FE4B69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2817221E" w14:textId="03A59470" w:rsidR="00FE4B69" w:rsidRDefault="00FE4B69" w:rsidP="00705A02">
      <w:pPr>
        <w:spacing w:after="120" w:line="240" w:lineRule="auto"/>
        <w:ind w:firstLine="283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lara, que os dados e informações juntadas a este requerimento são verdadeiros.</w:t>
      </w:r>
    </w:p>
    <w:p w14:paraId="55539C72" w14:textId="77777777" w:rsidR="00705A02" w:rsidRDefault="00705A02" w:rsidP="00FE4B69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2AC0CEAE" w14:textId="77777777" w:rsidR="00705A02" w:rsidRDefault="00705A02" w:rsidP="00705A02">
      <w:pPr>
        <w:spacing w:after="0"/>
        <w:ind w:firstLine="2835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0E1084BC" w14:textId="77777777" w:rsidR="00705A02" w:rsidRDefault="00705A02" w:rsidP="00FE4B69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1A849777" w14:textId="77777777" w:rsidR="00FE4B69" w:rsidRDefault="00FE4B69" w:rsidP="00FE4B69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BB37D67" w14:textId="77777777" w:rsidR="00FE4B69" w:rsidRDefault="00FE4B69" w:rsidP="00FE4B69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FDEDC11" w14:textId="77777777" w:rsidR="00FE4B69" w:rsidRDefault="00FE4B69" w:rsidP="00FE4B69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.</w:t>
      </w:r>
    </w:p>
    <w:p w14:paraId="68798FA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A89409B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1E80379A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7E1D8C0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E45145D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B2B3316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353C435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6F9B10C6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2ADF6EF2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58B00CD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592E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4CFBED8D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30AE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45B293CA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935"/>
    <w:multiLevelType w:val="hybridMultilevel"/>
    <w:tmpl w:val="01EC0E5E"/>
    <w:lvl w:ilvl="0" w:tplc="9814C4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933286">
    <w:abstractNumId w:val="1"/>
  </w:num>
  <w:num w:numId="2" w16cid:durableId="382676343">
    <w:abstractNumId w:val="2"/>
  </w:num>
  <w:num w:numId="3" w16cid:durableId="1088619218">
    <w:abstractNumId w:val="3"/>
  </w:num>
  <w:num w:numId="4" w16cid:durableId="162091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071BD"/>
    <w:rsid w:val="000473DC"/>
    <w:rsid w:val="0005554B"/>
    <w:rsid w:val="0005590D"/>
    <w:rsid w:val="000B7C2B"/>
    <w:rsid w:val="000F2400"/>
    <w:rsid w:val="00234BED"/>
    <w:rsid w:val="0026271D"/>
    <w:rsid w:val="00263ECE"/>
    <w:rsid w:val="002B27A0"/>
    <w:rsid w:val="002C4C0F"/>
    <w:rsid w:val="003235F7"/>
    <w:rsid w:val="00354A15"/>
    <w:rsid w:val="003E6FAD"/>
    <w:rsid w:val="00434C66"/>
    <w:rsid w:val="0045374E"/>
    <w:rsid w:val="00454449"/>
    <w:rsid w:val="00493876"/>
    <w:rsid w:val="004C69F1"/>
    <w:rsid w:val="00512447"/>
    <w:rsid w:val="00512FC3"/>
    <w:rsid w:val="0051347D"/>
    <w:rsid w:val="005167DE"/>
    <w:rsid w:val="0058745D"/>
    <w:rsid w:val="00590DC9"/>
    <w:rsid w:val="005B409B"/>
    <w:rsid w:val="005E3CAC"/>
    <w:rsid w:val="00651537"/>
    <w:rsid w:val="00667A69"/>
    <w:rsid w:val="006B52AC"/>
    <w:rsid w:val="006D5544"/>
    <w:rsid w:val="006E04C5"/>
    <w:rsid w:val="00705A02"/>
    <w:rsid w:val="00720026"/>
    <w:rsid w:val="00720322"/>
    <w:rsid w:val="00722604"/>
    <w:rsid w:val="00743441"/>
    <w:rsid w:val="007A2B89"/>
    <w:rsid w:val="007D1BE1"/>
    <w:rsid w:val="007D64CB"/>
    <w:rsid w:val="007E056B"/>
    <w:rsid w:val="007E15E5"/>
    <w:rsid w:val="00811F02"/>
    <w:rsid w:val="00816912"/>
    <w:rsid w:val="008453CF"/>
    <w:rsid w:val="00885BC6"/>
    <w:rsid w:val="00951B9C"/>
    <w:rsid w:val="00965C61"/>
    <w:rsid w:val="009E2170"/>
    <w:rsid w:val="00A27A69"/>
    <w:rsid w:val="00AB08B2"/>
    <w:rsid w:val="00B502D3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8633A"/>
    <w:rsid w:val="00C94998"/>
    <w:rsid w:val="00C97F4B"/>
    <w:rsid w:val="00CB7FA2"/>
    <w:rsid w:val="00CC0861"/>
    <w:rsid w:val="00CC565F"/>
    <w:rsid w:val="00D7619D"/>
    <w:rsid w:val="00DA3518"/>
    <w:rsid w:val="00DA40D1"/>
    <w:rsid w:val="00E60240"/>
    <w:rsid w:val="00ED2D6E"/>
    <w:rsid w:val="00F13AB0"/>
    <w:rsid w:val="00FC15D0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E0C4"/>
  <w15:docId w15:val="{D6F3D4B7-5D7A-486A-B014-273A5D1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E4B6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0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8</cp:revision>
  <cp:lastPrinted>2013-06-11T18:26:00Z</cp:lastPrinted>
  <dcterms:created xsi:type="dcterms:W3CDTF">2020-02-26T21:42:00Z</dcterms:created>
  <dcterms:modified xsi:type="dcterms:W3CDTF">2025-03-07T13:02:00Z</dcterms:modified>
</cp:coreProperties>
</file>